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NON-EUCLIDEAN GEOMETR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NON-EUCLIDE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2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HE ELEMENTS OF NON-EUCLIDE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